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E0AF" w14:textId="77777777" w:rsidR="00280F53" w:rsidRDefault="00280F53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</w:p>
    <w:p w14:paraId="1E6C8A03" w14:textId="5C887A83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Pr="00220165" w:rsidRDefault="00034189" w:rsidP="000501B0">
      <w:pPr>
        <w:rPr>
          <w:rFonts w:ascii="Arial Black" w:hAnsi="Arial Black" w:cs="Arial"/>
          <w:color w:val="00B050"/>
          <w:sz w:val="32"/>
          <w:szCs w:val="32"/>
          <w:lang w:val="pt-BR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FB9F" w14:textId="534AB691" w:rsidR="00DE0AFB" w:rsidRPr="00D60AA5" w:rsidRDefault="002F3A4F" w:rsidP="00790EC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AFB" w:rsidRPr="00D60AA5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597"/>
    <w:multiLevelType w:val="hybridMultilevel"/>
    <w:tmpl w:val="289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13A88"/>
    <w:rsid w:val="00033D03"/>
    <w:rsid w:val="00034189"/>
    <w:rsid w:val="000501B0"/>
    <w:rsid w:val="000704FD"/>
    <w:rsid w:val="000805F9"/>
    <w:rsid w:val="000A09BB"/>
    <w:rsid w:val="000D7027"/>
    <w:rsid w:val="001048EA"/>
    <w:rsid w:val="00111AEB"/>
    <w:rsid w:val="001444E8"/>
    <w:rsid w:val="00157E85"/>
    <w:rsid w:val="00166840"/>
    <w:rsid w:val="00181746"/>
    <w:rsid w:val="001924DE"/>
    <w:rsid w:val="001942CB"/>
    <w:rsid w:val="00196F91"/>
    <w:rsid w:val="001A0CE1"/>
    <w:rsid w:val="001D3E38"/>
    <w:rsid w:val="001D5943"/>
    <w:rsid w:val="001D6F31"/>
    <w:rsid w:val="00201B50"/>
    <w:rsid w:val="00220165"/>
    <w:rsid w:val="002528DD"/>
    <w:rsid w:val="00264961"/>
    <w:rsid w:val="002773A6"/>
    <w:rsid w:val="00280F53"/>
    <w:rsid w:val="002A04A8"/>
    <w:rsid w:val="002C29F8"/>
    <w:rsid w:val="002C68F4"/>
    <w:rsid w:val="002E1115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02FF0"/>
    <w:rsid w:val="00513EDB"/>
    <w:rsid w:val="00516B61"/>
    <w:rsid w:val="00541687"/>
    <w:rsid w:val="005733CA"/>
    <w:rsid w:val="00574BEF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70B9A"/>
    <w:rsid w:val="00696643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91E45"/>
    <w:rsid w:val="008A58C0"/>
    <w:rsid w:val="008C0E7C"/>
    <w:rsid w:val="008C27DF"/>
    <w:rsid w:val="008F2B85"/>
    <w:rsid w:val="009002DD"/>
    <w:rsid w:val="009512B0"/>
    <w:rsid w:val="00954D07"/>
    <w:rsid w:val="009A3B04"/>
    <w:rsid w:val="009A67E9"/>
    <w:rsid w:val="009C6B05"/>
    <w:rsid w:val="00A12E7C"/>
    <w:rsid w:val="00A63DEA"/>
    <w:rsid w:val="00A918E5"/>
    <w:rsid w:val="00A93076"/>
    <w:rsid w:val="00AD2621"/>
    <w:rsid w:val="00AD6231"/>
    <w:rsid w:val="00B16123"/>
    <w:rsid w:val="00B32CAF"/>
    <w:rsid w:val="00B43E2B"/>
    <w:rsid w:val="00B449E3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5095"/>
    <w:rsid w:val="00C86218"/>
    <w:rsid w:val="00CC46A8"/>
    <w:rsid w:val="00CC6D01"/>
    <w:rsid w:val="00CE30F5"/>
    <w:rsid w:val="00CF3B4A"/>
    <w:rsid w:val="00CF7EB1"/>
    <w:rsid w:val="00D04DB3"/>
    <w:rsid w:val="00D16B19"/>
    <w:rsid w:val="00D2468C"/>
    <w:rsid w:val="00D457FD"/>
    <w:rsid w:val="00D60AA5"/>
    <w:rsid w:val="00D630AA"/>
    <w:rsid w:val="00D712D5"/>
    <w:rsid w:val="00D95C2E"/>
    <w:rsid w:val="00DD5DCF"/>
    <w:rsid w:val="00DE0AFB"/>
    <w:rsid w:val="00E02C35"/>
    <w:rsid w:val="00E2590C"/>
    <w:rsid w:val="00E3349F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A7AF7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2-10-01T19:15:00Z</dcterms:created>
  <dcterms:modified xsi:type="dcterms:W3CDTF">2022-10-01T21:47:00Z</dcterms:modified>
</cp:coreProperties>
</file>